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6-30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aaaaaa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0:02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21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Presencial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aaaaaaa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